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FB7690" w:rsidRDefault="00454335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6</w:t>
      </w:r>
      <w:r w:rsidR="00AA7285">
        <w:rPr>
          <w:rFonts w:ascii="Arial" w:eastAsia="Arial" w:hAnsi="Arial" w:cs="Arial"/>
          <w:spacing w:val="1"/>
          <w:position w:val="-1"/>
          <w:sz w:val="20"/>
        </w:rPr>
        <w:t xml:space="preserve"> Eylül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8</w:t>
      </w:r>
    </w:p>
    <w:p w:rsidR="00A0726F" w:rsidRDefault="00A0726F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C8724A" w:rsidRDefault="00F05322" w:rsidP="00C8724A">
      <w:pPr>
        <w:pStyle w:val="BodyText"/>
        <w:ind w:left="2722" w:right="522"/>
        <w:jc w:val="center"/>
        <w:rPr>
          <w:rFonts w:ascii="Arial" w:hAnsi="Arial"/>
          <w:sz w:val="32"/>
          <w:szCs w:val="30"/>
          <w:lang w:val="tr-TR"/>
        </w:rPr>
      </w:pPr>
      <w:r w:rsidRPr="004559A8">
        <w:rPr>
          <w:rFonts w:ascii="Arial" w:hAnsi="Arial"/>
          <w:sz w:val="32"/>
          <w:szCs w:val="30"/>
          <w:lang w:val="tr-TR"/>
        </w:rPr>
        <w:t>Renault</w:t>
      </w:r>
      <w:r w:rsidR="00690655">
        <w:rPr>
          <w:rFonts w:ascii="Arial" w:hAnsi="Arial"/>
          <w:sz w:val="32"/>
          <w:szCs w:val="30"/>
          <w:lang w:val="tr-TR"/>
        </w:rPr>
        <w:t xml:space="preserve">’da </w:t>
      </w:r>
      <w:r w:rsidR="00AA7285">
        <w:rPr>
          <w:rFonts w:ascii="Arial" w:hAnsi="Arial"/>
          <w:sz w:val="32"/>
          <w:szCs w:val="30"/>
          <w:lang w:val="tr-TR"/>
        </w:rPr>
        <w:t>Eylül</w:t>
      </w:r>
      <w:r w:rsidR="009B66DE">
        <w:rPr>
          <w:rFonts w:ascii="Arial" w:hAnsi="Arial"/>
          <w:sz w:val="32"/>
          <w:szCs w:val="30"/>
          <w:lang w:val="tr-TR"/>
        </w:rPr>
        <w:t xml:space="preserve"> ayında hurdaya ek indirim</w:t>
      </w:r>
    </w:p>
    <w:p w:rsidR="00C8724A" w:rsidRDefault="00C8724A" w:rsidP="00C8724A">
      <w:pPr>
        <w:pStyle w:val="BodyText"/>
        <w:ind w:left="2722" w:right="522"/>
        <w:jc w:val="center"/>
        <w:rPr>
          <w:rFonts w:ascii="Arial" w:hAnsi="Arial"/>
          <w:sz w:val="32"/>
          <w:szCs w:val="30"/>
          <w:lang w:val="tr-TR"/>
        </w:rPr>
      </w:pPr>
      <w:proofErr w:type="gramStart"/>
      <w:r>
        <w:rPr>
          <w:rFonts w:ascii="Arial" w:hAnsi="Arial"/>
          <w:sz w:val="32"/>
          <w:szCs w:val="30"/>
          <w:lang w:val="tr-TR"/>
        </w:rPr>
        <w:t>ve</w:t>
      </w:r>
      <w:proofErr w:type="gramEnd"/>
    </w:p>
    <w:p w:rsidR="002514D6" w:rsidRDefault="007A462E" w:rsidP="00C8724A">
      <w:pPr>
        <w:pStyle w:val="BodyText"/>
        <w:ind w:left="2722" w:right="522"/>
        <w:jc w:val="center"/>
        <w:rPr>
          <w:rFonts w:ascii="Arial" w:hAnsi="Arial"/>
          <w:sz w:val="32"/>
          <w:szCs w:val="30"/>
          <w:lang w:val="tr-TR"/>
        </w:rPr>
      </w:pPr>
      <w:proofErr w:type="gramStart"/>
      <w:r>
        <w:rPr>
          <w:rFonts w:ascii="Arial" w:hAnsi="Arial"/>
          <w:sz w:val="32"/>
          <w:szCs w:val="30"/>
          <w:lang w:val="tr-TR"/>
        </w:rPr>
        <w:t>hafif</w:t>
      </w:r>
      <w:proofErr w:type="gramEnd"/>
      <w:r>
        <w:rPr>
          <w:rFonts w:ascii="Arial" w:hAnsi="Arial"/>
          <w:sz w:val="32"/>
          <w:szCs w:val="30"/>
          <w:lang w:val="tr-TR"/>
        </w:rPr>
        <w:t xml:space="preserve"> ticaride</w:t>
      </w:r>
      <w:r w:rsidR="002B303A">
        <w:rPr>
          <w:rFonts w:ascii="Arial" w:hAnsi="Arial"/>
          <w:sz w:val="32"/>
          <w:szCs w:val="30"/>
          <w:lang w:val="tr-TR"/>
        </w:rPr>
        <w:t xml:space="preserve"> sıfır faiz</w:t>
      </w:r>
    </w:p>
    <w:p w:rsidR="005C7E3C" w:rsidRPr="00E345C1" w:rsidRDefault="005C7E3C" w:rsidP="006A1AE6">
      <w:pPr>
        <w:spacing w:line="360" w:lineRule="auto"/>
        <w:ind w:right="522"/>
        <w:jc w:val="both"/>
        <w:rPr>
          <w:rFonts w:ascii="Arial" w:hAnsi="Arial" w:cs="Arial"/>
          <w:sz w:val="12"/>
        </w:rPr>
      </w:pPr>
    </w:p>
    <w:p w:rsidR="007A462E" w:rsidRPr="007A462E" w:rsidRDefault="007A462E" w:rsidP="007A462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</w:t>
      </w:r>
      <w:r w:rsidRPr="007A462E">
        <w:rPr>
          <w:rFonts w:ascii="Arial" w:hAnsi="Arial" w:cs="Arial"/>
          <w:sz w:val="20"/>
        </w:rPr>
        <w:t>, Eylül ayında hafif ticari modellerindeki sıfır faizin yanı sıra hurda araç teşvikinden yararlanacak müşterilerine ek indirim fırsatı sunmaya devam ediyor.</w:t>
      </w:r>
    </w:p>
    <w:p w:rsidR="005F3874" w:rsidRPr="00C80ED2" w:rsidRDefault="005F3874" w:rsidP="000C077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BF6B76" w:rsidRPr="00891DF7" w:rsidRDefault="007A462E" w:rsidP="00D340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mpanya kapsamında aracını yenilemek isteyen müşterilere, </w:t>
      </w:r>
      <w:r w:rsidR="00BF6B76" w:rsidRPr="00C80ED2">
        <w:rPr>
          <w:rFonts w:ascii="Arial" w:hAnsi="Arial" w:cs="Arial"/>
          <w:sz w:val="20"/>
        </w:rPr>
        <w:t xml:space="preserve">devlet desteğine ek olarak perakende Symbol alımlarında 7.000TL, Clio ve Kangoo </w:t>
      </w:r>
      <w:r w:rsidR="00BF6B76" w:rsidRPr="00891DF7">
        <w:rPr>
          <w:rFonts w:ascii="Arial" w:hAnsi="Arial" w:cs="Arial"/>
          <w:sz w:val="20"/>
        </w:rPr>
        <w:t>alımlarında ise 5.000TL’lik indirim</w:t>
      </w:r>
      <w:r w:rsidR="000D7A16" w:rsidRPr="00891DF7">
        <w:rPr>
          <w:rFonts w:ascii="Arial" w:hAnsi="Arial" w:cs="Arial"/>
          <w:sz w:val="20"/>
        </w:rPr>
        <w:t>*</w:t>
      </w:r>
      <w:r w:rsidR="00BF6B76" w:rsidRPr="00891DF7">
        <w:rPr>
          <w:rFonts w:ascii="Arial" w:hAnsi="Arial" w:cs="Arial"/>
          <w:sz w:val="20"/>
        </w:rPr>
        <w:t xml:space="preserve"> sağlanıyor. </w:t>
      </w:r>
      <w:r w:rsidR="00A4763A" w:rsidRPr="0033594E">
        <w:rPr>
          <w:rFonts w:ascii="Arial" w:hAnsi="Arial" w:cs="Arial"/>
          <w:sz w:val="20"/>
        </w:rPr>
        <w:t xml:space="preserve">Hurda teşvikiyle birlikte </w:t>
      </w:r>
      <w:r w:rsidR="00302D16">
        <w:rPr>
          <w:rFonts w:ascii="Arial" w:hAnsi="Arial" w:cs="Arial"/>
          <w:sz w:val="20"/>
        </w:rPr>
        <w:t xml:space="preserve">ek indirimlerle Renault </w:t>
      </w:r>
      <w:proofErr w:type="spellStart"/>
      <w:r w:rsidR="00302D16">
        <w:rPr>
          <w:rFonts w:ascii="Arial" w:hAnsi="Arial" w:cs="Arial"/>
          <w:sz w:val="20"/>
        </w:rPr>
        <w:t>Clio</w:t>
      </w:r>
      <w:proofErr w:type="spellEnd"/>
      <w:r w:rsidR="00302D16">
        <w:rPr>
          <w:rFonts w:ascii="Arial" w:hAnsi="Arial" w:cs="Arial"/>
          <w:sz w:val="20"/>
        </w:rPr>
        <w:t xml:space="preserve"> HB </w:t>
      </w:r>
      <w:r w:rsidR="008E79FD" w:rsidRPr="0033594E">
        <w:rPr>
          <w:rFonts w:ascii="Arial" w:hAnsi="Arial" w:cs="Arial"/>
          <w:sz w:val="20"/>
        </w:rPr>
        <w:t>84.900</w:t>
      </w:r>
      <w:r w:rsidR="000D7A16" w:rsidRPr="0033594E">
        <w:rPr>
          <w:rFonts w:ascii="Arial" w:hAnsi="Arial" w:cs="Arial"/>
          <w:sz w:val="20"/>
        </w:rPr>
        <w:t>TL</w:t>
      </w:r>
      <w:r w:rsidR="00BF6B76" w:rsidRPr="0033594E">
        <w:rPr>
          <w:rFonts w:ascii="Arial" w:hAnsi="Arial" w:cs="Arial"/>
          <w:sz w:val="20"/>
        </w:rPr>
        <w:t>’den başlayan fiyatlar</w:t>
      </w:r>
      <w:r w:rsidR="00FE3455" w:rsidRPr="0033594E">
        <w:rPr>
          <w:rFonts w:ascii="Arial" w:hAnsi="Arial" w:cs="Arial"/>
          <w:sz w:val="20"/>
        </w:rPr>
        <w:t>la müşterilerin beğenisine sunulurken; Symbol 86.600TL, Kangoo ise 91.300TL’den satışa sunuluyor.</w:t>
      </w:r>
      <w:r w:rsidR="00BF6B76" w:rsidRPr="00891DF7">
        <w:rPr>
          <w:rFonts w:ascii="Arial" w:hAnsi="Arial" w:cs="Arial"/>
          <w:sz w:val="20"/>
        </w:rPr>
        <w:t xml:space="preserve">  </w:t>
      </w:r>
    </w:p>
    <w:p w:rsidR="00BF6B76" w:rsidRPr="00891DF7" w:rsidRDefault="00BF6B76" w:rsidP="000C077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0C077E" w:rsidRPr="00891DF7" w:rsidRDefault="00C8724A" w:rsidP="000C077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891DF7">
        <w:rPr>
          <w:rFonts w:ascii="Arial" w:hAnsi="Arial" w:cs="Arial"/>
          <w:sz w:val="20"/>
        </w:rPr>
        <w:t xml:space="preserve">Ayrıca </w:t>
      </w:r>
      <w:r w:rsidR="00BF6B76" w:rsidRPr="00891DF7">
        <w:rPr>
          <w:rFonts w:ascii="Arial" w:hAnsi="Arial" w:cs="Arial"/>
          <w:sz w:val="20"/>
        </w:rPr>
        <w:t>Renau</w:t>
      </w:r>
      <w:r w:rsidRPr="00891DF7">
        <w:rPr>
          <w:rFonts w:ascii="Arial" w:hAnsi="Arial" w:cs="Arial"/>
          <w:sz w:val="20"/>
        </w:rPr>
        <w:t>lt hafif ticari modellerinde</w:t>
      </w:r>
      <w:r w:rsidR="00AA7285" w:rsidRPr="00891DF7">
        <w:rPr>
          <w:rFonts w:ascii="Arial" w:hAnsi="Arial" w:cs="Arial"/>
          <w:sz w:val="20"/>
        </w:rPr>
        <w:t xml:space="preserve"> maksimum 30.000TL kredi ve 12</w:t>
      </w:r>
      <w:r w:rsidR="000C077E" w:rsidRPr="00891DF7">
        <w:rPr>
          <w:rFonts w:ascii="Arial" w:hAnsi="Arial" w:cs="Arial"/>
          <w:sz w:val="20"/>
        </w:rPr>
        <w:t xml:space="preserve"> a</w:t>
      </w:r>
      <w:r w:rsidR="00302D16">
        <w:rPr>
          <w:rFonts w:ascii="Arial" w:hAnsi="Arial" w:cs="Arial"/>
          <w:sz w:val="20"/>
        </w:rPr>
        <w:t xml:space="preserve">ya varan vade seçeneklerinde </w:t>
      </w:r>
      <w:r w:rsidRPr="00891DF7">
        <w:rPr>
          <w:rFonts w:ascii="Arial" w:hAnsi="Arial" w:cs="Arial"/>
          <w:sz w:val="20"/>
        </w:rPr>
        <w:t>sıfır faiz fırsatı sunuluyor</w:t>
      </w:r>
      <w:r w:rsidR="000C077E" w:rsidRPr="00891DF7">
        <w:rPr>
          <w:rFonts w:ascii="Arial" w:hAnsi="Arial" w:cs="Arial"/>
          <w:sz w:val="20"/>
        </w:rPr>
        <w:t>.</w:t>
      </w:r>
    </w:p>
    <w:p w:rsidR="000C077E" w:rsidRPr="00891DF7" w:rsidRDefault="000C077E" w:rsidP="000C077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633B84" w:rsidRPr="00891DF7" w:rsidRDefault="005F3874" w:rsidP="00633B84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891DF7">
        <w:rPr>
          <w:rFonts w:ascii="Arial" w:hAnsi="Arial" w:cs="Arial"/>
          <w:sz w:val="20"/>
        </w:rPr>
        <w:t>Diğer taraftan binek modellerde</w:t>
      </w:r>
      <w:r w:rsidR="000C077E" w:rsidRPr="00891DF7">
        <w:rPr>
          <w:rFonts w:ascii="Arial" w:hAnsi="Arial" w:cs="Arial"/>
          <w:sz w:val="20"/>
        </w:rPr>
        <w:t xml:space="preserve"> </w:t>
      </w:r>
      <w:r w:rsidR="001317DB" w:rsidRPr="00891DF7">
        <w:rPr>
          <w:rFonts w:ascii="Arial" w:hAnsi="Arial" w:cs="Arial"/>
          <w:sz w:val="20"/>
        </w:rPr>
        <w:t>maksimum</w:t>
      </w:r>
      <w:r w:rsidR="00252D74" w:rsidRPr="00891DF7">
        <w:rPr>
          <w:rFonts w:ascii="Arial" w:hAnsi="Arial" w:cs="Arial"/>
          <w:sz w:val="20"/>
        </w:rPr>
        <w:t xml:space="preserve"> </w:t>
      </w:r>
      <w:r w:rsidR="005F085C" w:rsidRPr="00891DF7">
        <w:rPr>
          <w:rFonts w:ascii="Arial" w:hAnsi="Arial" w:cs="Arial"/>
          <w:sz w:val="20"/>
        </w:rPr>
        <w:t>36</w:t>
      </w:r>
      <w:r w:rsidR="00633B84" w:rsidRPr="00891DF7">
        <w:rPr>
          <w:rFonts w:ascii="Arial" w:hAnsi="Arial" w:cs="Arial"/>
          <w:sz w:val="20"/>
        </w:rPr>
        <w:t>.000TL kredi v</w:t>
      </w:r>
      <w:r w:rsidR="005F085C" w:rsidRPr="00891DF7">
        <w:rPr>
          <w:rFonts w:ascii="Arial" w:hAnsi="Arial" w:cs="Arial"/>
          <w:sz w:val="20"/>
        </w:rPr>
        <w:t>e 1</w:t>
      </w:r>
      <w:r w:rsidR="007210FB" w:rsidRPr="00891DF7">
        <w:rPr>
          <w:rFonts w:ascii="Arial" w:hAnsi="Arial" w:cs="Arial"/>
          <w:sz w:val="20"/>
        </w:rPr>
        <w:t>2</w:t>
      </w:r>
      <w:r w:rsidR="001317DB" w:rsidRPr="00891DF7">
        <w:rPr>
          <w:rFonts w:ascii="Arial" w:hAnsi="Arial" w:cs="Arial"/>
          <w:sz w:val="20"/>
        </w:rPr>
        <w:t xml:space="preserve"> aya varan vade seçeneklerind</w:t>
      </w:r>
      <w:r w:rsidR="00690669" w:rsidRPr="00891DF7">
        <w:rPr>
          <w:rFonts w:ascii="Arial" w:hAnsi="Arial" w:cs="Arial"/>
          <w:sz w:val="20"/>
        </w:rPr>
        <w:t>e yüzde 0,98 sabit faiz oranı</w:t>
      </w:r>
      <w:r w:rsidR="001B5209" w:rsidRPr="00891DF7">
        <w:rPr>
          <w:rFonts w:ascii="Arial" w:hAnsi="Arial" w:cs="Arial"/>
          <w:sz w:val="20"/>
        </w:rPr>
        <w:t xml:space="preserve"> bulunuyor.</w:t>
      </w:r>
    </w:p>
    <w:p w:rsidR="005A0433" w:rsidRPr="00891DF7" w:rsidRDefault="005A0433" w:rsidP="00633B84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"/>
        </w:rPr>
      </w:pPr>
    </w:p>
    <w:p w:rsidR="00204E5F" w:rsidRPr="00891DF7" w:rsidRDefault="00204E5F" w:rsidP="005F3874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F34327" w:rsidRPr="00891DF7" w:rsidRDefault="00CB3735" w:rsidP="00633B84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891DF7">
        <w:rPr>
          <w:rFonts w:ascii="Arial" w:hAnsi="Arial" w:cs="Arial"/>
          <w:sz w:val="20"/>
        </w:rPr>
        <w:t>Binek ve hafif ticari tüm modellerde d</w:t>
      </w:r>
      <w:r w:rsidR="00C96FD7" w:rsidRPr="00891DF7">
        <w:rPr>
          <w:rFonts w:ascii="Arial" w:hAnsi="Arial" w:cs="Arial"/>
          <w:sz w:val="20"/>
        </w:rPr>
        <w:t xml:space="preserve">aha </w:t>
      </w:r>
      <w:r w:rsidR="006339C5" w:rsidRPr="00891DF7">
        <w:rPr>
          <w:rFonts w:ascii="Arial" w:hAnsi="Arial" w:cs="Arial"/>
          <w:sz w:val="20"/>
        </w:rPr>
        <w:t>fazla kredi ve vade taleplerinde</w:t>
      </w:r>
      <w:r w:rsidR="006D4AF9" w:rsidRPr="00891DF7">
        <w:rPr>
          <w:rFonts w:ascii="Arial" w:hAnsi="Arial" w:cs="Arial"/>
          <w:sz w:val="20"/>
        </w:rPr>
        <w:t xml:space="preserve"> ise</w:t>
      </w:r>
      <w:r w:rsidR="00C96FD7" w:rsidRPr="00891DF7">
        <w:rPr>
          <w:rFonts w:ascii="Arial" w:hAnsi="Arial" w:cs="Arial"/>
          <w:sz w:val="20"/>
        </w:rPr>
        <w:t xml:space="preserve"> </w:t>
      </w:r>
      <w:r w:rsidR="008417BC" w:rsidRPr="00891DF7">
        <w:rPr>
          <w:rFonts w:ascii="Arial" w:hAnsi="Arial" w:cs="Arial"/>
          <w:sz w:val="20"/>
        </w:rPr>
        <w:t>maksimum 10</w:t>
      </w:r>
      <w:r w:rsidR="005A09F6" w:rsidRPr="00891DF7">
        <w:rPr>
          <w:rFonts w:ascii="Arial" w:hAnsi="Arial" w:cs="Arial"/>
          <w:sz w:val="20"/>
        </w:rPr>
        <w:t>0.000</w:t>
      </w:r>
      <w:r w:rsidR="009F0CB5" w:rsidRPr="00891DF7">
        <w:rPr>
          <w:rFonts w:ascii="Arial" w:hAnsi="Arial" w:cs="Arial"/>
          <w:sz w:val="20"/>
        </w:rPr>
        <w:t xml:space="preserve">TL kredi </w:t>
      </w:r>
      <w:r w:rsidR="006339C5" w:rsidRPr="00891DF7">
        <w:rPr>
          <w:rFonts w:ascii="Arial" w:hAnsi="Arial" w:cs="Arial"/>
          <w:sz w:val="20"/>
        </w:rPr>
        <w:t xml:space="preserve">48 aya </w:t>
      </w:r>
      <w:r w:rsidR="005F085C" w:rsidRPr="00891DF7">
        <w:rPr>
          <w:rFonts w:ascii="Arial" w:hAnsi="Arial" w:cs="Arial"/>
          <w:sz w:val="20"/>
        </w:rPr>
        <w:t xml:space="preserve">kadar yüzde </w:t>
      </w:r>
      <w:r w:rsidR="007210FB" w:rsidRPr="00891DF7">
        <w:rPr>
          <w:rFonts w:ascii="Arial" w:hAnsi="Arial" w:cs="Arial"/>
          <w:sz w:val="20"/>
        </w:rPr>
        <w:t>2,24</w:t>
      </w:r>
      <w:r w:rsidR="00C96FD7" w:rsidRPr="00891DF7">
        <w:rPr>
          <w:rFonts w:ascii="Arial" w:hAnsi="Arial" w:cs="Arial"/>
          <w:sz w:val="20"/>
        </w:rPr>
        <w:t xml:space="preserve"> sabit faiz oranı</w:t>
      </w:r>
      <w:r w:rsidR="00C32365" w:rsidRPr="00891DF7">
        <w:rPr>
          <w:rFonts w:ascii="Arial" w:hAnsi="Arial" w:cs="Arial"/>
          <w:sz w:val="20"/>
        </w:rPr>
        <w:t>*</w:t>
      </w:r>
      <w:r w:rsidR="00B44776" w:rsidRPr="00891DF7">
        <w:rPr>
          <w:rFonts w:ascii="Arial" w:hAnsi="Arial" w:cs="Arial"/>
          <w:sz w:val="20"/>
        </w:rPr>
        <w:t>*</w:t>
      </w:r>
      <w:r w:rsidR="003058C6" w:rsidRPr="00891DF7">
        <w:rPr>
          <w:rFonts w:ascii="Arial" w:hAnsi="Arial" w:cs="Arial"/>
          <w:sz w:val="20"/>
        </w:rPr>
        <w:t xml:space="preserve"> </w:t>
      </w:r>
      <w:r w:rsidR="00C8724A" w:rsidRPr="00891DF7">
        <w:rPr>
          <w:rFonts w:ascii="Arial" w:hAnsi="Arial" w:cs="Arial"/>
          <w:sz w:val="20"/>
        </w:rPr>
        <w:t>yer alıyor</w:t>
      </w:r>
      <w:r w:rsidR="003058C6" w:rsidRPr="00891DF7">
        <w:rPr>
          <w:rFonts w:ascii="Arial" w:hAnsi="Arial" w:cs="Arial"/>
          <w:sz w:val="20"/>
        </w:rPr>
        <w:t>.</w:t>
      </w:r>
      <w:r w:rsidR="00327CF4" w:rsidRPr="00891DF7">
        <w:rPr>
          <w:rFonts w:ascii="Arial" w:hAnsi="Arial" w:cs="Arial"/>
          <w:sz w:val="20"/>
        </w:rPr>
        <w:t xml:space="preserve"> </w:t>
      </w:r>
      <w:r w:rsidR="00EA23F7" w:rsidRPr="00891DF7">
        <w:rPr>
          <w:rFonts w:ascii="Arial" w:hAnsi="Arial" w:cs="Arial"/>
          <w:sz w:val="20"/>
        </w:rPr>
        <w:t xml:space="preserve">150.000 TL kredi tutarı için ise 48 aya kadar yüzde </w:t>
      </w:r>
      <w:r w:rsidR="007210FB" w:rsidRPr="00891DF7">
        <w:rPr>
          <w:rFonts w:ascii="Arial" w:hAnsi="Arial" w:cs="Arial"/>
          <w:sz w:val="20"/>
        </w:rPr>
        <w:t>2,34</w:t>
      </w:r>
      <w:r w:rsidR="00302D16">
        <w:rPr>
          <w:rFonts w:ascii="Arial" w:hAnsi="Arial" w:cs="Arial"/>
          <w:sz w:val="20"/>
        </w:rPr>
        <w:t xml:space="preserve"> sabit faiz oranı</w:t>
      </w:r>
      <w:r w:rsidR="00A0758A" w:rsidRPr="00891DF7">
        <w:rPr>
          <w:rFonts w:ascii="Arial" w:hAnsi="Arial" w:cs="Arial"/>
          <w:sz w:val="20"/>
        </w:rPr>
        <w:t xml:space="preserve"> sunuluyor.</w:t>
      </w:r>
    </w:p>
    <w:p w:rsidR="006A3E56" w:rsidRPr="00891DF7" w:rsidRDefault="006A3E56" w:rsidP="005F3874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6A3E56" w:rsidRPr="00891DF7" w:rsidRDefault="00D340F0" w:rsidP="005A09F6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891DF7">
        <w:rPr>
          <w:rFonts w:ascii="Arial" w:hAnsi="Arial" w:cs="Arial"/>
          <w:sz w:val="20"/>
        </w:rPr>
        <w:t xml:space="preserve">Ayrıca </w:t>
      </w:r>
      <w:r w:rsidR="006A3E56" w:rsidRPr="00891DF7">
        <w:rPr>
          <w:rFonts w:ascii="Arial" w:hAnsi="Arial" w:cs="Arial"/>
          <w:sz w:val="20"/>
        </w:rPr>
        <w:t>Renault Finans’tan</w:t>
      </w:r>
      <w:r w:rsidR="00DB40F8" w:rsidRPr="00891DF7">
        <w:rPr>
          <w:rFonts w:ascii="Arial" w:hAnsi="Arial" w:cs="Arial"/>
          <w:sz w:val="20"/>
        </w:rPr>
        <w:t xml:space="preserve"> kredi kullanılarak yapılan 2018 model yılı</w:t>
      </w:r>
      <w:r w:rsidR="00021B83" w:rsidRPr="00891DF7">
        <w:rPr>
          <w:rFonts w:ascii="Arial" w:hAnsi="Arial" w:cs="Arial"/>
          <w:sz w:val="20"/>
        </w:rPr>
        <w:t xml:space="preserve"> binek</w:t>
      </w:r>
      <w:r w:rsidR="00DB40F8" w:rsidRPr="00891DF7">
        <w:rPr>
          <w:rFonts w:ascii="Arial" w:hAnsi="Arial" w:cs="Arial"/>
          <w:sz w:val="20"/>
        </w:rPr>
        <w:t xml:space="preserve"> pe</w:t>
      </w:r>
      <w:r w:rsidR="006806C6" w:rsidRPr="00891DF7">
        <w:rPr>
          <w:rFonts w:ascii="Arial" w:hAnsi="Arial" w:cs="Arial"/>
          <w:sz w:val="20"/>
        </w:rPr>
        <w:t>rakende satın alımlarında 1.000</w:t>
      </w:r>
      <w:r w:rsidR="00F34F66" w:rsidRPr="00891DF7">
        <w:rPr>
          <w:rFonts w:ascii="Arial" w:hAnsi="Arial" w:cs="Arial"/>
          <w:sz w:val="20"/>
        </w:rPr>
        <w:t>TL indirim</w:t>
      </w:r>
      <w:r w:rsidR="00DB40F8" w:rsidRPr="00891DF7">
        <w:rPr>
          <w:rFonts w:ascii="Arial" w:hAnsi="Arial" w:cs="Arial"/>
          <w:sz w:val="20"/>
        </w:rPr>
        <w:t xml:space="preserve"> mevcut.</w:t>
      </w:r>
      <w:r w:rsidR="006A3E56" w:rsidRPr="00891DF7">
        <w:rPr>
          <w:rFonts w:ascii="Arial" w:hAnsi="Arial" w:cs="Arial"/>
          <w:sz w:val="20"/>
        </w:rPr>
        <w:t xml:space="preserve"> </w:t>
      </w:r>
    </w:p>
    <w:p w:rsidR="005B13FE" w:rsidRPr="00891DF7" w:rsidRDefault="005B13FE" w:rsidP="005F3874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5F600B" w:rsidRDefault="007210FB" w:rsidP="00BB641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891DF7">
        <w:rPr>
          <w:rFonts w:ascii="Arial" w:hAnsi="Arial" w:cs="Arial"/>
          <w:sz w:val="20"/>
        </w:rPr>
        <w:t>Eylül</w:t>
      </w:r>
      <w:r w:rsidR="000F27CE" w:rsidRPr="00891DF7">
        <w:rPr>
          <w:rFonts w:ascii="Arial" w:hAnsi="Arial" w:cs="Arial"/>
          <w:sz w:val="20"/>
        </w:rPr>
        <w:t xml:space="preserve"> ayında Mega</w:t>
      </w:r>
      <w:bookmarkStart w:id="0" w:name="_GoBack"/>
      <w:bookmarkEnd w:id="0"/>
      <w:r w:rsidR="000F27CE" w:rsidRPr="00891DF7">
        <w:rPr>
          <w:rFonts w:ascii="Arial" w:hAnsi="Arial" w:cs="Arial"/>
          <w:sz w:val="20"/>
        </w:rPr>
        <w:t>ne Sedan</w:t>
      </w:r>
      <w:r w:rsidR="00E51D7E" w:rsidRPr="00891DF7">
        <w:rPr>
          <w:rFonts w:ascii="Arial" w:hAnsi="Arial" w:cs="Arial"/>
          <w:sz w:val="20"/>
        </w:rPr>
        <w:t xml:space="preserve"> </w:t>
      </w:r>
      <w:r w:rsidR="008E79FD" w:rsidRPr="00891DF7">
        <w:rPr>
          <w:rFonts w:ascii="Arial" w:hAnsi="Arial" w:cs="Arial"/>
          <w:sz w:val="20"/>
        </w:rPr>
        <w:t>116</w:t>
      </w:r>
      <w:r w:rsidR="009F3B56" w:rsidRPr="00891DF7">
        <w:rPr>
          <w:rFonts w:ascii="Arial" w:hAnsi="Arial" w:cs="Arial"/>
          <w:sz w:val="20"/>
        </w:rPr>
        <w:t>.9</w:t>
      </w:r>
      <w:r w:rsidR="008D7D32" w:rsidRPr="00891DF7">
        <w:rPr>
          <w:rFonts w:ascii="Arial" w:hAnsi="Arial" w:cs="Arial"/>
          <w:sz w:val="20"/>
        </w:rPr>
        <w:t>0</w:t>
      </w:r>
      <w:r w:rsidR="003C3FA9" w:rsidRPr="00891DF7">
        <w:rPr>
          <w:rFonts w:ascii="Arial" w:hAnsi="Arial" w:cs="Arial"/>
          <w:sz w:val="20"/>
        </w:rPr>
        <w:t>0TL</w:t>
      </w:r>
      <w:r w:rsidR="000F27CE" w:rsidRPr="00891DF7">
        <w:rPr>
          <w:rFonts w:ascii="Arial" w:hAnsi="Arial" w:cs="Arial"/>
          <w:sz w:val="20"/>
        </w:rPr>
        <w:t>,</w:t>
      </w:r>
      <w:r w:rsidR="005F085C" w:rsidRPr="00891DF7">
        <w:rPr>
          <w:rFonts w:ascii="Arial" w:hAnsi="Arial" w:cs="Arial"/>
          <w:sz w:val="20"/>
        </w:rPr>
        <w:t xml:space="preserve"> Captur </w:t>
      </w:r>
      <w:r w:rsidR="008E79FD" w:rsidRPr="00891DF7">
        <w:rPr>
          <w:rFonts w:ascii="Arial" w:hAnsi="Arial" w:cs="Arial"/>
          <w:sz w:val="20"/>
        </w:rPr>
        <w:t>130</w:t>
      </w:r>
      <w:r w:rsidR="009F3B56" w:rsidRPr="00891DF7">
        <w:rPr>
          <w:rFonts w:ascii="Arial" w:hAnsi="Arial" w:cs="Arial"/>
          <w:sz w:val="20"/>
        </w:rPr>
        <w:t>.90</w:t>
      </w:r>
      <w:r w:rsidR="008D7D32" w:rsidRPr="00891DF7">
        <w:rPr>
          <w:rFonts w:ascii="Arial" w:hAnsi="Arial" w:cs="Arial"/>
          <w:sz w:val="20"/>
        </w:rPr>
        <w:t>0</w:t>
      </w:r>
      <w:r w:rsidR="003C3FA9" w:rsidRPr="00891DF7">
        <w:rPr>
          <w:rFonts w:ascii="Arial" w:hAnsi="Arial" w:cs="Arial"/>
          <w:sz w:val="20"/>
        </w:rPr>
        <w:t>TL</w:t>
      </w:r>
      <w:r w:rsidR="000F27CE" w:rsidRPr="00891DF7">
        <w:rPr>
          <w:rFonts w:ascii="Arial" w:hAnsi="Arial" w:cs="Arial"/>
          <w:sz w:val="20"/>
        </w:rPr>
        <w:t>,</w:t>
      </w:r>
      <w:r w:rsidR="00B44776" w:rsidRPr="00891DF7">
        <w:rPr>
          <w:rFonts w:ascii="Arial" w:hAnsi="Arial" w:cs="Arial"/>
          <w:sz w:val="20"/>
        </w:rPr>
        <w:t xml:space="preserve"> </w:t>
      </w:r>
      <w:r w:rsidR="00E51D7E" w:rsidRPr="00891DF7">
        <w:rPr>
          <w:rFonts w:ascii="Arial" w:hAnsi="Arial" w:cs="Arial"/>
          <w:sz w:val="20"/>
        </w:rPr>
        <w:t xml:space="preserve">Kadjar </w:t>
      </w:r>
      <w:r w:rsidR="008E79FD" w:rsidRPr="00891DF7">
        <w:rPr>
          <w:rFonts w:ascii="Arial" w:hAnsi="Arial" w:cs="Arial"/>
          <w:sz w:val="20"/>
        </w:rPr>
        <w:t>182</w:t>
      </w:r>
      <w:r w:rsidR="009B1A33" w:rsidRPr="00891DF7">
        <w:rPr>
          <w:rFonts w:ascii="Arial" w:hAnsi="Arial" w:cs="Arial"/>
          <w:sz w:val="20"/>
        </w:rPr>
        <w:t>.900</w:t>
      </w:r>
      <w:r w:rsidR="005F085C" w:rsidRPr="00891DF7">
        <w:rPr>
          <w:rFonts w:ascii="Arial" w:hAnsi="Arial" w:cs="Arial"/>
          <w:sz w:val="20"/>
        </w:rPr>
        <w:t>TL</w:t>
      </w:r>
      <w:r w:rsidR="00B44776" w:rsidRPr="00891DF7">
        <w:rPr>
          <w:rFonts w:ascii="Arial" w:hAnsi="Arial" w:cs="Arial"/>
          <w:sz w:val="20"/>
        </w:rPr>
        <w:t>,</w:t>
      </w:r>
      <w:r w:rsidR="00E51D7E" w:rsidRPr="00891DF7">
        <w:rPr>
          <w:rFonts w:ascii="Arial" w:hAnsi="Arial" w:cs="Arial"/>
          <w:sz w:val="20"/>
        </w:rPr>
        <w:t xml:space="preserve"> Trafic </w:t>
      </w:r>
      <w:r w:rsidR="008E79FD" w:rsidRPr="00891DF7">
        <w:rPr>
          <w:rFonts w:ascii="Arial" w:hAnsi="Arial" w:cs="Arial"/>
          <w:sz w:val="20"/>
        </w:rPr>
        <w:t>131</w:t>
      </w:r>
      <w:r w:rsidR="005F085C" w:rsidRPr="00891DF7">
        <w:rPr>
          <w:rFonts w:ascii="Arial" w:hAnsi="Arial" w:cs="Arial"/>
          <w:sz w:val="20"/>
        </w:rPr>
        <w:t>.100</w:t>
      </w:r>
      <w:r w:rsidR="008D7D32" w:rsidRPr="00891DF7">
        <w:rPr>
          <w:rFonts w:ascii="Arial" w:hAnsi="Arial" w:cs="Arial"/>
          <w:sz w:val="20"/>
        </w:rPr>
        <w:t xml:space="preserve">TL, Master </w:t>
      </w:r>
      <w:r w:rsidR="00B44776" w:rsidRPr="00891DF7">
        <w:rPr>
          <w:rFonts w:ascii="Arial" w:hAnsi="Arial" w:cs="Arial"/>
          <w:sz w:val="20"/>
        </w:rPr>
        <w:t xml:space="preserve">ise </w:t>
      </w:r>
      <w:r w:rsidR="008E79FD" w:rsidRPr="00891DF7">
        <w:rPr>
          <w:rFonts w:ascii="Arial" w:hAnsi="Arial" w:cs="Arial"/>
          <w:sz w:val="20"/>
        </w:rPr>
        <w:t>135</w:t>
      </w:r>
      <w:r w:rsidR="005F085C" w:rsidRPr="00891DF7">
        <w:rPr>
          <w:rFonts w:ascii="Arial" w:hAnsi="Arial" w:cs="Arial"/>
          <w:sz w:val="20"/>
        </w:rPr>
        <w:t>.850</w:t>
      </w:r>
      <w:r w:rsidR="00B44776" w:rsidRPr="00891DF7">
        <w:rPr>
          <w:rFonts w:ascii="Arial" w:hAnsi="Arial" w:cs="Arial"/>
          <w:sz w:val="20"/>
        </w:rPr>
        <w:t>T</w:t>
      </w:r>
      <w:r w:rsidR="00034495" w:rsidRPr="00891DF7">
        <w:rPr>
          <w:rFonts w:ascii="Arial" w:hAnsi="Arial" w:cs="Arial"/>
          <w:sz w:val="20"/>
        </w:rPr>
        <w:t>L’den</w:t>
      </w:r>
      <w:r w:rsidR="003C3FA9" w:rsidRPr="00891DF7">
        <w:rPr>
          <w:rFonts w:ascii="Arial" w:hAnsi="Arial" w:cs="Arial"/>
          <w:sz w:val="20"/>
        </w:rPr>
        <w:t xml:space="preserve"> </w:t>
      </w:r>
      <w:r w:rsidR="000F27CE" w:rsidRPr="00891DF7">
        <w:rPr>
          <w:rFonts w:ascii="Arial" w:hAnsi="Arial" w:cs="Arial"/>
          <w:sz w:val="20"/>
        </w:rPr>
        <w:t>başlayan fiyatlarla satışa sunuluyor.</w:t>
      </w:r>
      <w:r w:rsidR="000F27CE">
        <w:rPr>
          <w:rFonts w:ascii="Arial" w:hAnsi="Arial" w:cs="Arial"/>
          <w:sz w:val="20"/>
        </w:rPr>
        <w:t xml:space="preserve"> </w:t>
      </w:r>
    </w:p>
    <w:p w:rsidR="00BB641E" w:rsidRPr="00BB641E" w:rsidRDefault="00BB641E" w:rsidP="00BB641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10"/>
        </w:rPr>
      </w:pPr>
    </w:p>
    <w:p w:rsidR="00BF6B76" w:rsidRPr="005F600B" w:rsidRDefault="00BF6B76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BF6B76" w:rsidRPr="005F600B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17" w:rsidRDefault="00EF6817" w:rsidP="0009133B">
      <w:r>
        <w:separator/>
      </w:r>
    </w:p>
  </w:endnote>
  <w:endnote w:type="continuationSeparator" w:id="0">
    <w:p w:rsidR="00EF6817" w:rsidRDefault="00EF6817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EF6817" w:rsidP="00D94A2B">
    <w:pPr>
      <w:pStyle w:val="Footer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Hyperlink"/>
          <w:rFonts w:ascii="Arial" w:hAnsi="Arial" w:cs="Arial"/>
          <w:sz w:val="14"/>
        </w:rPr>
        <w:t>fulya.ozkan@renault.com.tr</w:t>
      </w:r>
    </w:hyperlink>
  </w:p>
  <w:p w:rsidR="00EF3B61" w:rsidRDefault="00EF6817" w:rsidP="00D94A2B">
    <w:pPr>
      <w:pStyle w:val="Footer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Hyperlink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Footer"/>
      <w:ind w:left="680"/>
      <w:jc w:val="center"/>
      <w:rPr>
        <w:rFonts w:ascii="Arial" w:hAnsi="Arial" w:cs="Arial"/>
        <w:sz w:val="14"/>
      </w:rPr>
    </w:pPr>
  </w:p>
  <w:p w:rsidR="00F34F66" w:rsidRDefault="00BF6B76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</w:rPr>
    </w:pPr>
    <w:r>
      <w:rPr>
        <w:rFonts w:ascii="Arial" w:eastAsia="Times New Roman" w:hAnsi="Arial"/>
        <w:bCs/>
        <w:sz w:val="14"/>
      </w:rPr>
      <w:t>*</w:t>
    </w:r>
    <w:r w:rsidRPr="00BF6B76"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Hurda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teşvikine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ilişkin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düzenlemede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belirtilen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kurallara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uygun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koşullarda</w:t>
    </w:r>
    <w:proofErr w:type="spellEnd"/>
    <w:r w:rsidR="00F34F66">
      <w:rPr>
        <w:rFonts w:ascii="Arial" w:eastAsia="Times New Roman" w:hAnsi="Arial"/>
        <w:bCs/>
        <w:sz w:val="14"/>
      </w:rPr>
      <w:t xml:space="preserve"> geçerlidir. </w:t>
    </w:r>
    <w:proofErr w:type="spellStart"/>
    <w:r w:rsidRPr="00BF6B76">
      <w:rPr>
        <w:rFonts w:ascii="Arial" w:eastAsia="Times New Roman" w:hAnsi="Arial"/>
        <w:bCs/>
        <w:sz w:val="14"/>
      </w:rPr>
      <w:t>İlgili</w:t>
    </w:r>
    <w:proofErr w:type="spellEnd"/>
    <w:r w:rsidRPr="00BF6B76">
      <w:rPr>
        <w:rFonts w:ascii="Arial" w:eastAsia="Times New Roman" w:hAnsi="Arial"/>
        <w:bCs/>
        <w:sz w:val="14"/>
      </w:rPr>
      <w:t xml:space="preserve"> </w:t>
    </w:r>
    <w:proofErr w:type="spellStart"/>
    <w:r w:rsidRPr="00BF6B76">
      <w:rPr>
        <w:rFonts w:ascii="Arial" w:eastAsia="Times New Roman" w:hAnsi="Arial"/>
        <w:bCs/>
        <w:sz w:val="14"/>
      </w:rPr>
      <w:t>indirimler</w:t>
    </w:r>
    <w:proofErr w:type="spellEnd"/>
    <w:r w:rsidRPr="00BF6B76">
      <w:rPr>
        <w:rFonts w:ascii="Arial" w:eastAsia="Times New Roman" w:hAnsi="Arial"/>
        <w:bCs/>
        <w:sz w:val="14"/>
      </w:rPr>
      <w:t xml:space="preserve">, </w:t>
    </w:r>
    <w:proofErr w:type="spellStart"/>
    <w:r w:rsidRPr="00BF6B76">
      <w:rPr>
        <w:rFonts w:ascii="Arial" w:eastAsia="Times New Roman" w:hAnsi="Arial"/>
        <w:bCs/>
        <w:sz w:val="14"/>
      </w:rPr>
      <w:t>finansman</w:t>
    </w:r>
    <w:proofErr w:type="spellEnd"/>
    <w:r w:rsidRPr="00BF6B76">
      <w:rPr>
        <w:rFonts w:ascii="Arial" w:eastAsia="Times New Roman" w:hAnsi="Arial"/>
        <w:bCs/>
        <w:sz w:val="14"/>
      </w:rPr>
      <w:t xml:space="preserve"> </w:t>
    </w:r>
    <w:proofErr w:type="spellStart"/>
    <w:r w:rsidRPr="00BF6B76">
      <w:rPr>
        <w:rFonts w:ascii="Arial" w:eastAsia="Times New Roman" w:hAnsi="Arial"/>
        <w:bCs/>
        <w:sz w:val="14"/>
      </w:rPr>
      <w:t>kampanyal</w:t>
    </w:r>
    <w:r w:rsidR="00F34F66">
      <w:rPr>
        <w:rFonts w:ascii="Arial" w:eastAsia="Times New Roman" w:hAnsi="Arial"/>
        <w:bCs/>
        <w:sz w:val="14"/>
      </w:rPr>
      <w:t>arı</w:t>
    </w:r>
    <w:proofErr w:type="spellEnd"/>
    <w:r w:rsidR="00F34F66">
      <w:rPr>
        <w:rFonts w:ascii="Arial" w:eastAsia="Times New Roman" w:hAnsi="Arial"/>
        <w:bCs/>
        <w:sz w:val="14"/>
      </w:rPr>
      <w:t xml:space="preserve"> ile </w:t>
    </w:r>
    <w:proofErr w:type="spellStart"/>
    <w:r w:rsidR="00F34F66">
      <w:rPr>
        <w:rFonts w:ascii="Arial" w:eastAsia="Times New Roman" w:hAnsi="Arial"/>
        <w:bCs/>
        <w:sz w:val="14"/>
      </w:rPr>
      <w:t>birlikte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kullanılamaz</w:t>
    </w:r>
    <w:proofErr w:type="spellEnd"/>
    <w:r w:rsidR="00F34F66">
      <w:rPr>
        <w:rFonts w:ascii="Arial" w:eastAsia="Times New Roman" w:hAnsi="Arial"/>
        <w:bCs/>
        <w:sz w:val="14"/>
      </w:rPr>
      <w:t xml:space="preserve">. </w:t>
    </w:r>
  </w:p>
  <w:p w:rsidR="00EF3B61" w:rsidRDefault="00BF6B76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</w:rPr>
    </w:pPr>
    <w:r>
      <w:rPr>
        <w:rFonts w:ascii="Arial" w:eastAsia="Times New Roman" w:hAnsi="Arial"/>
        <w:bCs/>
        <w:sz w:val="14"/>
      </w:rPr>
      <w:t>*</w:t>
    </w:r>
    <w:r w:rsidR="00430CED">
      <w:rPr>
        <w:rFonts w:ascii="Arial" w:eastAsia="Times New Roman" w:hAnsi="Arial"/>
        <w:bCs/>
        <w:sz w:val="14"/>
      </w:rPr>
      <w:t>*</w:t>
    </w:r>
    <w:proofErr w:type="spellStart"/>
    <w:r w:rsidR="00EF3B61" w:rsidRPr="00EF3B61">
      <w:rPr>
        <w:rFonts w:ascii="Arial" w:eastAsia="Times New Roman" w:hAnsi="Arial"/>
        <w:bCs/>
        <w:sz w:val="14"/>
      </w:rPr>
      <w:t>Belirtilen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tüm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finansman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kampanyaları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sadece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Maxxi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Koruma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ve</w:t>
    </w:r>
    <w:proofErr w:type="spellEnd"/>
    <w:r w:rsidR="00EF3B61" w:rsidRPr="00EF3B61">
      <w:rPr>
        <w:rFonts w:ascii="Arial" w:eastAsia="Times New Roman" w:hAnsi="Arial"/>
        <w:bCs/>
        <w:sz w:val="14"/>
      </w:rPr>
      <w:t>/</w:t>
    </w:r>
    <w:proofErr w:type="spellStart"/>
    <w:r w:rsidR="00EF3B61" w:rsidRPr="00EF3B61">
      <w:rPr>
        <w:rFonts w:ascii="Arial" w:eastAsia="Times New Roman" w:hAnsi="Arial"/>
        <w:bCs/>
        <w:sz w:val="14"/>
      </w:rPr>
      <w:t>veya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Maxxi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Değer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satın </w:t>
    </w:r>
    <w:proofErr w:type="spellStart"/>
    <w:r w:rsidR="00EF3B61" w:rsidRPr="00EF3B61">
      <w:rPr>
        <w:rFonts w:ascii="Arial" w:eastAsia="Times New Roman" w:hAnsi="Arial"/>
        <w:bCs/>
        <w:sz w:val="14"/>
      </w:rPr>
      <w:t>alındığı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takdirde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geçerlidir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. </w:t>
    </w:r>
  </w:p>
  <w:p w:rsidR="0061377B" w:rsidRDefault="0061377B" w:rsidP="0061377B">
    <w:pPr>
      <w:pStyle w:val="Footer"/>
      <w:rPr>
        <w:sz w:val="16"/>
      </w:rPr>
    </w:pPr>
  </w:p>
  <w:p w:rsidR="0061377B" w:rsidRDefault="0061377B" w:rsidP="000C0E6A">
    <w:pPr>
      <w:pStyle w:val="Footer"/>
      <w:rPr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17" w:rsidRDefault="00EF6817" w:rsidP="0009133B">
      <w:r>
        <w:separator/>
      </w:r>
    </w:p>
  </w:footnote>
  <w:footnote w:type="continuationSeparator" w:id="0">
    <w:p w:rsidR="00EF6817" w:rsidRDefault="00EF6817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4C65"/>
    <w:rsid w:val="00017CAC"/>
    <w:rsid w:val="000218CE"/>
    <w:rsid w:val="00021B83"/>
    <w:rsid w:val="00024C24"/>
    <w:rsid w:val="0003128E"/>
    <w:rsid w:val="00034495"/>
    <w:rsid w:val="00037C3F"/>
    <w:rsid w:val="000431FF"/>
    <w:rsid w:val="0004661A"/>
    <w:rsid w:val="00046DE5"/>
    <w:rsid w:val="00047FD7"/>
    <w:rsid w:val="00054408"/>
    <w:rsid w:val="0006226D"/>
    <w:rsid w:val="000633CC"/>
    <w:rsid w:val="0006466F"/>
    <w:rsid w:val="0007192E"/>
    <w:rsid w:val="000766D2"/>
    <w:rsid w:val="00076D3B"/>
    <w:rsid w:val="0007700C"/>
    <w:rsid w:val="00085C83"/>
    <w:rsid w:val="00086833"/>
    <w:rsid w:val="0009133B"/>
    <w:rsid w:val="000938B6"/>
    <w:rsid w:val="000952A9"/>
    <w:rsid w:val="000A20C6"/>
    <w:rsid w:val="000A294A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6AC1"/>
    <w:rsid w:val="000D07EB"/>
    <w:rsid w:val="000D484C"/>
    <w:rsid w:val="000D62D0"/>
    <w:rsid w:val="000D7A16"/>
    <w:rsid w:val="000E20D4"/>
    <w:rsid w:val="000F2045"/>
    <w:rsid w:val="000F22B5"/>
    <w:rsid w:val="000F27CE"/>
    <w:rsid w:val="00106180"/>
    <w:rsid w:val="00106BFD"/>
    <w:rsid w:val="00107CA1"/>
    <w:rsid w:val="001109A9"/>
    <w:rsid w:val="00117F59"/>
    <w:rsid w:val="00120E57"/>
    <w:rsid w:val="00121285"/>
    <w:rsid w:val="001235BA"/>
    <w:rsid w:val="00123A47"/>
    <w:rsid w:val="00130757"/>
    <w:rsid w:val="001317DB"/>
    <w:rsid w:val="00137DB2"/>
    <w:rsid w:val="00140146"/>
    <w:rsid w:val="00140469"/>
    <w:rsid w:val="00141E22"/>
    <w:rsid w:val="00142DD5"/>
    <w:rsid w:val="00147163"/>
    <w:rsid w:val="00153AAF"/>
    <w:rsid w:val="00155324"/>
    <w:rsid w:val="0015658D"/>
    <w:rsid w:val="00160B8E"/>
    <w:rsid w:val="001616A6"/>
    <w:rsid w:val="00163CD1"/>
    <w:rsid w:val="0016631B"/>
    <w:rsid w:val="00166BBC"/>
    <w:rsid w:val="00166FEE"/>
    <w:rsid w:val="00182F47"/>
    <w:rsid w:val="001900C6"/>
    <w:rsid w:val="00190382"/>
    <w:rsid w:val="00191C5F"/>
    <w:rsid w:val="001957C4"/>
    <w:rsid w:val="001A0026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D67BA"/>
    <w:rsid w:val="001D762E"/>
    <w:rsid w:val="001E1128"/>
    <w:rsid w:val="001E1F05"/>
    <w:rsid w:val="001E1F88"/>
    <w:rsid w:val="001E32D6"/>
    <w:rsid w:val="001E374D"/>
    <w:rsid w:val="001F24CD"/>
    <w:rsid w:val="001F3140"/>
    <w:rsid w:val="001F3C8A"/>
    <w:rsid w:val="001F4493"/>
    <w:rsid w:val="001F4AB6"/>
    <w:rsid w:val="001F6C91"/>
    <w:rsid w:val="002021D7"/>
    <w:rsid w:val="00202B17"/>
    <w:rsid w:val="00202DA3"/>
    <w:rsid w:val="00202FD7"/>
    <w:rsid w:val="002032FE"/>
    <w:rsid w:val="00203D47"/>
    <w:rsid w:val="00204E5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1159"/>
    <w:rsid w:val="002514D6"/>
    <w:rsid w:val="00252D74"/>
    <w:rsid w:val="00255607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91646"/>
    <w:rsid w:val="002917B3"/>
    <w:rsid w:val="002969FB"/>
    <w:rsid w:val="002A7B5A"/>
    <w:rsid w:val="002B1E3E"/>
    <w:rsid w:val="002B303A"/>
    <w:rsid w:val="002B62F6"/>
    <w:rsid w:val="002B743A"/>
    <w:rsid w:val="002C5FAD"/>
    <w:rsid w:val="002D09C7"/>
    <w:rsid w:val="002E0391"/>
    <w:rsid w:val="002E35C0"/>
    <w:rsid w:val="002E6FBC"/>
    <w:rsid w:val="002E7D0F"/>
    <w:rsid w:val="002F2FD8"/>
    <w:rsid w:val="002F4C1A"/>
    <w:rsid w:val="00300C28"/>
    <w:rsid w:val="00302D16"/>
    <w:rsid w:val="003036B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401DA"/>
    <w:rsid w:val="0034195C"/>
    <w:rsid w:val="003430FD"/>
    <w:rsid w:val="0034546F"/>
    <w:rsid w:val="00354066"/>
    <w:rsid w:val="00357513"/>
    <w:rsid w:val="00367F09"/>
    <w:rsid w:val="00370C1D"/>
    <w:rsid w:val="003762B8"/>
    <w:rsid w:val="00377910"/>
    <w:rsid w:val="00383E22"/>
    <w:rsid w:val="00386CF4"/>
    <w:rsid w:val="00397F01"/>
    <w:rsid w:val="003A1037"/>
    <w:rsid w:val="003B01E3"/>
    <w:rsid w:val="003B3897"/>
    <w:rsid w:val="003C3FA9"/>
    <w:rsid w:val="003D02A4"/>
    <w:rsid w:val="003D07BC"/>
    <w:rsid w:val="003D1BC7"/>
    <w:rsid w:val="003D29F8"/>
    <w:rsid w:val="003D6039"/>
    <w:rsid w:val="003D7096"/>
    <w:rsid w:val="003E67F1"/>
    <w:rsid w:val="003E74F3"/>
    <w:rsid w:val="003F2887"/>
    <w:rsid w:val="003F34AA"/>
    <w:rsid w:val="003F5C85"/>
    <w:rsid w:val="00402525"/>
    <w:rsid w:val="00406DE8"/>
    <w:rsid w:val="00410631"/>
    <w:rsid w:val="00410A39"/>
    <w:rsid w:val="00412A9B"/>
    <w:rsid w:val="004132BD"/>
    <w:rsid w:val="00417909"/>
    <w:rsid w:val="00420B37"/>
    <w:rsid w:val="00421CBD"/>
    <w:rsid w:val="00423BE5"/>
    <w:rsid w:val="00423C8F"/>
    <w:rsid w:val="00425F88"/>
    <w:rsid w:val="00430CED"/>
    <w:rsid w:val="004359FE"/>
    <w:rsid w:val="0044710A"/>
    <w:rsid w:val="00451BFF"/>
    <w:rsid w:val="00454335"/>
    <w:rsid w:val="00455461"/>
    <w:rsid w:val="0045561E"/>
    <w:rsid w:val="004559A8"/>
    <w:rsid w:val="0046157D"/>
    <w:rsid w:val="0046482B"/>
    <w:rsid w:val="00464F05"/>
    <w:rsid w:val="0047039A"/>
    <w:rsid w:val="0047145F"/>
    <w:rsid w:val="00473B8D"/>
    <w:rsid w:val="00475A37"/>
    <w:rsid w:val="0047650B"/>
    <w:rsid w:val="00476F6B"/>
    <w:rsid w:val="00477D41"/>
    <w:rsid w:val="00480778"/>
    <w:rsid w:val="0048126E"/>
    <w:rsid w:val="00487BA1"/>
    <w:rsid w:val="0049144D"/>
    <w:rsid w:val="0049353F"/>
    <w:rsid w:val="00496C12"/>
    <w:rsid w:val="004A180A"/>
    <w:rsid w:val="004A4229"/>
    <w:rsid w:val="004B1009"/>
    <w:rsid w:val="004B75DD"/>
    <w:rsid w:val="004B78AB"/>
    <w:rsid w:val="004C2E88"/>
    <w:rsid w:val="004C4676"/>
    <w:rsid w:val="004C58A9"/>
    <w:rsid w:val="004C635F"/>
    <w:rsid w:val="004D0A49"/>
    <w:rsid w:val="004D3D3B"/>
    <w:rsid w:val="004D3F43"/>
    <w:rsid w:val="004E51B5"/>
    <w:rsid w:val="004E7B33"/>
    <w:rsid w:val="004F1874"/>
    <w:rsid w:val="004F4A2A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3095F"/>
    <w:rsid w:val="00530F73"/>
    <w:rsid w:val="00531961"/>
    <w:rsid w:val="00533270"/>
    <w:rsid w:val="00534E4E"/>
    <w:rsid w:val="005425BB"/>
    <w:rsid w:val="0054403C"/>
    <w:rsid w:val="00545938"/>
    <w:rsid w:val="00551ADE"/>
    <w:rsid w:val="00552EEE"/>
    <w:rsid w:val="00557C88"/>
    <w:rsid w:val="005737FC"/>
    <w:rsid w:val="00577F3A"/>
    <w:rsid w:val="0058326D"/>
    <w:rsid w:val="005832AB"/>
    <w:rsid w:val="005837CF"/>
    <w:rsid w:val="00590203"/>
    <w:rsid w:val="00592A29"/>
    <w:rsid w:val="0059333E"/>
    <w:rsid w:val="00593B2A"/>
    <w:rsid w:val="005970F7"/>
    <w:rsid w:val="005A0433"/>
    <w:rsid w:val="005A09F6"/>
    <w:rsid w:val="005A3301"/>
    <w:rsid w:val="005A43D4"/>
    <w:rsid w:val="005B08EE"/>
    <w:rsid w:val="005B13FE"/>
    <w:rsid w:val="005B2E89"/>
    <w:rsid w:val="005B78B9"/>
    <w:rsid w:val="005B7DAE"/>
    <w:rsid w:val="005C5C7A"/>
    <w:rsid w:val="005C7E3C"/>
    <w:rsid w:val="005C7FD8"/>
    <w:rsid w:val="005E58E9"/>
    <w:rsid w:val="005E6E4B"/>
    <w:rsid w:val="005E76FF"/>
    <w:rsid w:val="005F085C"/>
    <w:rsid w:val="005F1098"/>
    <w:rsid w:val="005F3874"/>
    <w:rsid w:val="005F3E74"/>
    <w:rsid w:val="005F600B"/>
    <w:rsid w:val="005F6B94"/>
    <w:rsid w:val="005F7072"/>
    <w:rsid w:val="005F7E62"/>
    <w:rsid w:val="00600879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3B84"/>
    <w:rsid w:val="00637340"/>
    <w:rsid w:val="00641FA0"/>
    <w:rsid w:val="00642F32"/>
    <w:rsid w:val="006460B6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A1AE6"/>
    <w:rsid w:val="006A2ED2"/>
    <w:rsid w:val="006A3E56"/>
    <w:rsid w:val="006A53B1"/>
    <w:rsid w:val="006A5CB7"/>
    <w:rsid w:val="006A77FC"/>
    <w:rsid w:val="006B08FA"/>
    <w:rsid w:val="006C1854"/>
    <w:rsid w:val="006C5F4C"/>
    <w:rsid w:val="006C6568"/>
    <w:rsid w:val="006D1439"/>
    <w:rsid w:val="006D30FD"/>
    <w:rsid w:val="006D3F56"/>
    <w:rsid w:val="006D4AF9"/>
    <w:rsid w:val="006D7FC5"/>
    <w:rsid w:val="006E1E25"/>
    <w:rsid w:val="006F1945"/>
    <w:rsid w:val="006F2E59"/>
    <w:rsid w:val="006F372D"/>
    <w:rsid w:val="006F488D"/>
    <w:rsid w:val="006F73F0"/>
    <w:rsid w:val="00701C5F"/>
    <w:rsid w:val="007027B0"/>
    <w:rsid w:val="00702B7D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5867"/>
    <w:rsid w:val="00720C37"/>
    <w:rsid w:val="007210FB"/>
    <w:rsid w:val="00727D5F"/>
    <w:rsid w:val="00731E09"/>
    <w:rsid w:val="00736744"/>
    <w:rsid w:val="00741EAE"/>
    <w:rsid w:val="00752671"/>
    <w:rsid w:val="00755772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4229"/>
    <w:rsid w:val="00791AFD"/>
    <w:rsid w:val="00794803"/>
    <w:rsid w:val="00797C99"/>
    <w:rsid w:val="007A2891"/>
    <w:rsid w:val="007A462E"/>
    <w:rsid w:val="007A53D7"/>
    <w:rsid w:val="007A5470"/>
    <w:rsid w:val="007B77CD"/>
    <w:rsid w:val="007B7C2D"/>
    <w:rsid w:val="007C1A19"/>
    <w:rsid w:val="007C1EBE"/>
    <w:rsid w:val="007C5139"/>
    <w:rsid w:val="007C6852"/>
    <w:rsid w:val="007D0265"/>
    <w:rsid w:val="007D13FB"/>
    <w:rsid w:val="007D183A"/>
    <w:rsid w:val="007E1D40"/>
    <w:rsid w:val="007E2C0B"/>
    <w:rsid w:val="007E2E0F"/>
    <w:rsid w:val="00806CD0"/>
    <w:rsid w:val="008132E8"/>
    <w:rsid w:val="008137A6"/>
    <w:rsid w:val="008142B5"/>
    <w:rsid w:val="00816847"/>
    <w:rsid w:val="008417BC"/>
    <w:rsid w:val="008436DD"/>
    <w:rsid w:val="00846559"/>
    <w:rsid w:val="00846939"/>
    <w:rsid w:val="00851C05"/>
    <w:rsid w:val="00852E51"/>
    <w:rsid w:val="00853886"/>
    <w:rsid w:val="00855D65"/>
    <w:rsid w:val="0085637A"/>
    <w:rsid w:val="00856392"/>
    <w:rsid w:val="00857368"/>
    <w:rsid w:val="00867345"/>
    <w:rsid w:val="00881EB4"/>
    <w:rsid w:val="008848BE"/>
    <w:rsid w:val="00884AC0"/>
    <w:rsid w:val="00890996"/>
    <w:rsid w:val="00891DF7"/>
    <w:rsid w:val="00891EBF"/>
    <w:rsid w:val="008A5270"/>
    <w:rsid w:val="008A639E"/>
    <w:rsid w:val="008C289C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901C95"/>
    <w:rsid w:val="00903903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FC7"/>
    <w:rsid w:val="00946D4D"/>
    <w:rsid w:val="00952A0B"/>
    <w:rsid w:val="0095653F"/>
    <w:rsid w:val="00956A9B"/>
    <w:rsid w:val="00960415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13DF"/>
    <w:rsid w:val="00974B72"/>
    <w:rsid w:val="00984C6A"/>
    <w:rsid w:val="009850C9"/>
    <w:rsid w:val="0098796F"/>
    <w:rsid w:val="00990A6C"/>
    <w:rsid w:val="009A1013"/>
    <w:rsid w:val="009A4C1A"/>
    <w:rsid w:val="009A5598"/>
    <w:rsid w:val="009B1A33"/>
    <w:rsid w:val="009B3065"/>
    <w:rsid w:val="009B5D53"/>
    <w:rsid w:val="009B66DE"/>
    <w:rsid w:val="009D261F"/>
    <w:rsid w:val="009D482A"/>
    <w:rsid w:val="009E6743"/>
    <w:rsid w:val="009F0CB5"/>
    <w:rsid w:val="009F2168"/>
    <w:rsid w:val="009F2471"/>
    <w:rsid w:val="009F3B56"/>
    <w:rsid w:val="009F45DA"/>
    <w:rsid w:val="00A0416D"/>
    <w:rsid w:val="00A04D87"/>
    <w:rsid w:val="00A06AA6"/>
    <w:rsid w:val="00A0726F"/>
    <w:rsid w:val="00A0758A"/>
    <w:rsid w:val="00A10007"/>
    <w:rsid w:val="00A21756"/>
    <w:rsid w:val="00A2355B"/>
    <w:rsid w:val="00A23AC3"/>
    <w:rsid w:val="00A269ED"/>
    <w:rsid w:val="00A2726F"/>
    <w:rsid w:val="00A278E7"/>
    <w:rsid w:val="00A339F8"/>
    <w:rsid w:val="00A33F91"/>
    <w:rsid w:val="00A36D25"/>
    <w:rsid w:val="00A44B86"/>
    <w:rsid w:val="00A45027"/>
    <w:rsid w:val="00A4763A"/>
    <w:rsid w:val="00A51818"/>
    <w:rsid w:val="00A51CAB"/>
    <w:rsid w:val="00A55012"/>
    <w:rsid w:val="00A554F0"/>
    <w:rsid w:val="00A55E6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DBC"/>
    <w:rsid w:val="00A8637F"/>
    <w:rsid w:val="00A9431E"/>
    <w:rsid w:val="00A948A4"/>
    <w:rsid w:val="00A96C97"/>
    <w:rsid w:val="00AA06D8"/>
    <w:rsid w:val="00AA1138"/>
    <w:rsid w:val="00AA7285"/>
    <w:rsid w:val="00AC0994"/>
    <w:rsid w:val="00AC164F"/>
    <w:rsid w:val="00AC17DD"/>
    <w:rsid w:val="00AC580D"/>
    <w:rsid w:val="00AC6CA5"/>
    <w:rsid w:val="00AC6EDC"/>
    <w:rsid w:val="00AC776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6D9"/>
    <w:rsid w:val="00B31C81"/>
    <w:rsid w:val="00B326D6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711B2"/>
    <w:rsid w:val="00B71731"/>
    <w:rsid w:val="00B730BA"/>
    <w:rsid w:val="00B73414"/>
    <w:rsid w:val="00B75325"/>
    <w:rsid w:val="00B75630"/>
    <w:rsid w:val="00B80711"/>
    <w:rsid w:val="00B92916"/>
    <w:rsid w:val="00BB07A7"/>
    <w:rsid w:val="00BB08A7"/>
    <w:rsid w:val="00BB2194"/>
    <w:rsid w:val="00BB2206"/>
    <w:rsid w:val="00BB641E"/>
    <w:rsid w:val="00BB79FA"/>
    <w:rsid w:val="00BC14D0"/>
    <w:rsid w:val="00BC43F9"/>
    <w:rsid w:val="00BC4F8E"/>
    <w:rsid w:val="00BC5D5D"/>
    <w:rsid w:val="00BC6D77"/>
    <w:rsid w:val="00BD4367"/>
    <w:rsid w:val="00BD5A4B"/>
    <w:rsid w:val="00BE0095"/>
    <w:rsid w:val="00BF1006"/>
    <w:rsid w:val="00BF6B76"/>
    <w:rsid w:val="00C235E9"/>
    <w:rsid w:val="00C31711"/>
    <w:rsid w:val="00C32365"/>
    <w:rsid w:val="00C327D2"/>
    <w:rsid w:val="00C33C83"/>
    <w:rsid w:val="00C3416A"/>
    <w:rsid w:val="00C34D74"/>
    <w:rsid w:val="00C455DE"/>
    <w:rsid w:val="00C47B68"/>
    <w:rsid w:val="00C5448F"/>
    <w:rsid w:val="00C57583"/>
    <w:rsid w:val="00C619B5"/>
    <w:rsid w:val="00C62CEF"/>
    <w:rsid w:val="00C66560"/>
    <w:rsid w:val="00C71050"/>
    <w:rsid w:val="00C72828"/>
    <w:rsid w:val="00C74715"/>
    <w:rsid w:val="00C74CA0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B1313"/>
    <w:rsid w:val="00CB3735"/>
    <w:rsid w:val="00CB53C1"/>
    <w:rsid w:val="00CB637D"/>
    <w:rsid w:val="00CC20E3"/>
    <w:rsid w:val="00CC528C"/>
    <w:rsid w:val="00CC6063"/>
    <w:rsid w:val="00CC6281"/>
    <w:rsid w:val="00CD351B"/>
    <w:rsid w:val="00CD55BA"/>
    <w:rsid w:val="00CE0584"/>
    <w:rsid w:val="00CE0F44"/>
    <w:rsid w:val="00CE1F0B"/>
    <w:rsid w:val="00CE734C"/>
    <w:rsid w:val="00CF0677"/>
    <w:rsid w:val="00D05F9F"/>
    <w:rsid w:val="00D12507"/>
    <w:rsid w:val="00D14BF6"/>
    <w:rsid w:val="00D161FC"/>
    <w:rsid w:val="00D16261"/>
    <w:rsid w:val="00D20676"/>
    <w:rsid w:val="00D23D39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38B4"/>
    <w:rsid w:val="00D6181F"/>
    <w:rsid w:val="00D61A6B"/>
    <w:rsid w:val="00D70712"/>
    <w:rsid w:val="00D726CA"/>
    <w:rsid w:val="00D73F67"/>
    <w:rsid w:val="00D751ED"/>
    <w:rsid w:val="00D76C9C"/>
    <w:rsid w:val="00D77634"/>
    <w:rsid w:val="00D86A0A"/>
    <w:rsid w:val="00D91509"/>
    <w:rsid w:val="00D92E77"/>
    <w:rsid w:val="00D94A2B"/>
    <w:rsid w:val="00DA1CF3"/>
    <w:rsid w:val="00DA3C59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C2775"/>
    <w:rsid w:val="00DD0ECD"/>
    <w:rsid w:val="00DD10B3"/>
    <w:rsid w:val="00DD2D9E"/>
    <w:rsid w:val="00DE3AC0"/>
    <w:rsid w:val="00DE3BCE"/>
    <w:rsid w:val="00DE3E35"/>
    <w:rsid w:val="00DF16C4"/>
    <w:rsid w:val="00DF1CF8"/>
    <w:rsid w:val="00DF526E"/>
    <w:rsid w:val="00E0004E"/>
    <w:rsid w:val="00E0220F"/>
    <w:rsid w:val="00E04800"/>
    <w:rsid w:val="00E110E5"/>
    <w:rsid w:val="00E13E68"/>
    <w:rsid w:val="00E20355"/>
    <w:rsid w:val="00E22D2C"/>
    <w:rsid w:val="00E2308B"/>
    <w:rsid w:val="00E24A74"/>
    <w:rsid w:val="00E25364"/>
    <w:rsid w:val="00E255A7"/>
    <w:rsid w:val="00E26113"/>
    <w:rsid w:val="00E26876"/>
    <w:rsid w:val="00E345C1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43B5"/>
    <w:rsid w:val="00E65514"/>
    <w:rsid w:val="00E72B6D"/>
    <w:rsid w:val="00E743CD"/>
    <w:rsid w:val="00E76DAD"/>
    <w:rsid w:val="00E85E08"/>
    <w:rsid w:val="00E8623F"/>
    <w:rsid w:val="00E86872"/>
    <w:rsid w:val="00E90BDA"/>
    <w:rsid w:val="00E968D3"/>
    <w:rsid w:val="00EA0C80"/>
    <w:rsid w:val="00EA23C6"/>
    <w:rsid w:val="00EA23F7"/>
    <w:rsid w:val="00EA64FA"/>
    <w:rsid w:val="00EA6A3F"/>
    <w:rsid w:val="00EB220F"/>
    <w:rsid w:val="00EB2DAA"/>
    <w:rsid w:val="00EB2EB2"/>
    <w:rsid w:val="00EC006D"/>
    <w:rsid w:val="00EC0F6A"/>
    <w:rsid w:val="00EC158C"/>
    <w:rsid w:val="00EC2720"/>
    <w:rsid w:val="00EC3B96"/>
    <w:rsid w:val="00EC5CA8"/>
    <w:rsid w:val="00ED0D28"/>
    <w:rsid w:val="00ED4F10"/>
    <w:rsid w:val="00ED7F53"/>
    <w:rsid w:val="00EE039F"/>
    <w:rsid w:val="00EE17C2"/>
    <w:rsid w:val="00EE28F8"/>
    <w:rsid w:val="00EF09A4"/>
    <w:rsid w:val="00EF3B61"/>
    <w:rsid w:val="00EF6817"/>
    <w:rsid w:val="00F02C43"/>
    <w:rsid w:val="00F0336C"/>
    <w:rsid w:val="00F05322"/>
    <w:rsid w:val="00F07946"/>
    <w:rsid w:val="00F11105"/>
    <w:rsid w:val="00F12EFE"/>
    <w:rsid w:val="00F15951"/>
    <w:rsid w:val="00F168A0"/>
    <w:rsid w:val="00F172E1"/>
    <w:rsid w:val="00F213E7"/>
    <w:rsid w:val="00F27B6B"/>
    <w:rsid w:val="00F31B54"/>
    <w:rsid w:val="00F34327"/>
    <w:rsid w:val="00F34F66"/>
    <w:rsid w:val="00F35B87"/>
    <w:rsid w:val="00F4033E"/>
    <w:rsid w:val="00F41CFE"/>
    <w:rsid w:val="00F424BE"/>
    <w:rsid w:val="00F47228"/>
    <w:rsid w:val="00F47D12"/>
    <w:rsid w:val="00F509CE"/>
    <w:rsid w:val="00F52F3F"/>
    <w:rsid w:val="00F53323"/>
    <w:rsid w:val="00F558E1"/>
    <w:rsid w:val="00F55AFF"/>
    <w:rsid w:val="00F67ECE"/>
    <w:rsid w:val="00F743C5"/>
    <w:rsid w:val="00F83B07"/>
    <w:rsid w:val="00F9195F"/>
    <w:rsid w:val="00F9486C"/>
    <w:rsid w:val="00FA14C4"/>
    <w:rsid w:val="00FA1D60"/>
    <w:rsid w:val="00FA332D"/>
    <w:rsid w:val="00FB0008"/>
    <w:rsid w:val="00FB005E"/>
    <w:rsid w:val="00FB7690"/>
    <w:rsid w:val="00FC1744"/>
    <w:rsid w:val="00FC2082"/>
    <w:rsid w:val="00FC2BF0"/>
    <w:rsid w:val="00FC337A"/>
    <w:rsid w:val="00FC7BDB"/>
    <w:rsid w:val="00FD6EC1"/>
    <w:rsid w:val="00FE3455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77B3C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  <w:style w:type="paragraph" w:styleId="Title">
    <w:name w:val="Title"/>
    <w:basedOn w:val="Normal"/>
    <w:link w:val="Title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TitleChar">
    <w:name w:val="Title Char"/>
    <w:basedOn w:val="DefaultParagraphFont"/>
    <w:link w:val="Title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9EFC-339B-4848-B6B5-B6B32063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Fulya ÖZKAN</cp:lastModifiedBy>
  <cp:revision>2</cp:revision>
  <cp:lastPrinted>2018-07-05T07:07:00Z</cp:lastPrinted>
  <dcterms:created xsi:type="dcterms:W3CDTF">2018-09-05T13:40:00Z</dcterms:created>
  <dcterms:modified xsi:type="dcterms:W3CDTF">2018-09-05T13:40:00Z</dcterms:modified>
</cp:coreProperties>
</file>